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39" w:rsidRDefault="00F009F0" w:rsidP="001C3C39">
      <w:pPr>
        <w:spacing w:after="0" w:line="240" w:lineRule="auto"/>
        <w:ind w:left="2124" w:firstLine="708"/>
        <w:rPr>
          <w:rFonts w:cstheme="minorHAnsi"/>
          <w:b/>
          <w:sz w:val="44"/>
          <w:szCs w:val="44"/>
        </w:rPr>
      </w:pPr>
      <w:r w:rsidRPr="0022367D"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5E482D32" wp14:editId="11FACBE8">
            <wp:simplePos x="0" y="0"/>
            <wp:positionH relativeFrom="margin">
              <wp:posOffset>-635</wp:posOffset>
            </wp:positionH>
            <wp:positionV relativeFrom="paragraph">
              <wp:posOffset>-229235</wp:posOffset>
            </wp:positionV>
            <wp:extent cx="1228725" cy="1238250"/>
            <wp:effectExtent l="0" t="0" r="9525" b="0"/>
            <wp:wrapNone/>
            <wp:docPr id="1" name="obrázek 1" descr="C:\Users\skolaM\Documents\ŠD celkově\znak ško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M\Documents\ŠD celkově\znak ško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67D">
        <w:rPr>
          <w:rFonts w:cstheme="minorHAnsi"/>
          <w:b/>
          <w:sz w:val="44"/>
          <w:szCs w:val="44"/>
        </w:rPr>
        <w:t>Školní družina</w:t>
      </w:r>
      <w:r w:rsidR="0057783A" w:rsidRPr="0022367D">
        <w:rPr>
          <w:rFonts w:cstheme="minorHAnsi"/>
          <w:b/>
          <w:sz w:val="44"/>
          <w:szCs w:val="44"/>
        </w:rPr>
        <w:t xml:space="preserve"> ve spolupráci se  </w:t>
      </w:r>
    </w:p>
    <w:p w:rsidR="0057783A" w:rsidRPr="0022367D" w:rsidRDefault="001C3C39" w:rsidP="001C3C39">
      <w:pPr>
        <w:spacing w:after="0" w:line="240" w:lineRule="auto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         </w:t>
      </w:r>
      <w:r w:rsidR="0057783A" w:rsidRPr="0022367D">
        <w:rPr>
          <w:rFonts w:cstheme="minorHAnsi"/>
          <w:b/>
          <w:sz w:val="44"/>
          <w:szCs w:val="44"/>
        </w:rPr>
        <w:t xml:space="preserve">               </w:t>
      </w:r>
      <w:r>
        <w:rPr>
          <w:rFonts w:cstheme="minorHAnsi"/>
          <w:b/>
          <w:sz w:val="44"/>
          <w:szCs w:val="44"/>
        </w:rPr>
        <w:t xml:space="preserve">    </w:t>
      </w:r>
      <w:r w:rsidR="0057783A" w:rsidRPr="0022367D">
        <w:rPr>
          <w:rFonts w:cstheme="minorHAnsi"/>
          <w:b/>
          <w:sz w:val="44"/>
          <w:szCs w:val="44"/>
        </w:rPr>
        <w:t>školním klubem</w:t>
      </w:r>
      <w:r w:rsidR="00F009F0" w:rsidRPr="0022367D">
        <w:rPr>
          <w:rFonts w:cstheme="minorHAnsi"/>
          <w:b/>
          <w:sz w:val="44"/>
          <w:szCs w:val="44"/>
        </w:rPr>
        <w:t xml:space="preserve"> </w:t>
      </w:r>
    </w:p>
    <w:p w:rsidR="0022367D" w:rsidRPr="0022367D" w:rsidRDefault="0022367D" w:rsidP="0057783A">
      <w:pPr>
        <w:spacing w:after="0"/>
        <w:ind w:left="2124"/>
        <w:rPr>
          <w:rFonts w:cstheme="minorHAnsi"/>
          <w:b/>
          <w:sz w:val="44"/>
          <w:szCs w:val="44"/>
        </w:rPr>
      </w:pPr>
    </w:p>
    <w:p w:rsidR="001C3C39" w:rsidRDefault="001C3C39" w:rsidP="0022367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1C3C39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285750</wp:posOffset>
            </wp:positionV>
            <wp:extent cx="1279423" cy="24688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1001-WA01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3A" w:rsidRPr="001C3C39">
        <w:rPr>
          <w:rFonts w:cstheme="minorHAnsi"/>
          <w:b/>
          <w:sz w:val="36"/>
          <w:szCs w:val="36"/>
        </w:rPr>
        <w:t xml:space="preserve">vyhlašují u příležitosti „Dne stromů“ 20. 10. 2021 </w:t>
      </w:r>
    </w:p>
    <w:p w:rsidR="00A93438" w:rsidRPr="001C3C39" w:rsidRDefault="0057783A" w:rsidP="0022367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1C3C39">
        <w:rPr>
          <w:rFonts w:cstheme="minorHAnsi"/>
          <w:b/>
          <w:sz w:val="36"/>
          <w:szCs w:val="36"/>
        </w:rPr>
        <w:t>pro všechny kolektivy naší školy akci</w:t>
      </w:r>
    </w:p>
    <w:p w:rsidR="0022367D" w:rsidRPr="0022367D" w:rsidRDefault="0022367D" w:rsidP="0022367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57783A" w:rsidRPr="0022367D" w:rsidRDefault="001C3C39" w:rsidP="0022367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96DC983">
            <wp:simplePos x="0" y="0"/>
            <wp:positionH relativeFrom="column">
              <wp:posOffset>-708660</wp:posOffset>
            </wp:positionH>
            <wp:positionV relativeFrom="paragraph">
              <wp:posOffset>113030</wp:posOffset>
            </wp:positionV>
            <wp:extent cx="1265498" cy="13030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1001-WA01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83A" w:rsidRPr="0022367D" w:rsidRDefault="0057783A" w:rsidP="00A9343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22367D">
        <w:rPr>
          <w:rFonts w:cstheme="minorHAnsi"/>
          <w:b/>
          <w:sz w:val="96"/>
          <w:szCs w:val="96"/>
          <w:u w:val="single"/>
        </w:rPr>
        <w:t>OBLÉKNI SI SVŮJ STROM</w:t>
      </w:r>
    </w:p>
    <w:p w:rsidR="0022367D" w:rsidRDefault="0022367D" w:rsidP="0057783A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57783A" w:rsidRPr="0022367D" w:rsidRDefault="001C3C39" w:rsidP="0057783A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03829" wp14:editId="13676BDE">
                <wp:simplePos x="0" y="0"/>
                <wp:positionH relativeFrom="column">
                  <wp:posOffset>-522573</wp:posOffset>
                </wp:positionH>
                <wp:positionV relativeFrom="paragraph">
                  <wp:posOffset>623024</wp:posOffset>
                </wp:positionV>
                <wp:extent cx="2601081" cy="5513430"/>
                <wp:effectExtent l="247650" t="114300" r="237490" b="12573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1793" flipH="1">
                          <a:off x="0" y="0"/>
                          <a:ext cx="2601081" cy="551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7A8" w:rsidRPr="007057A8" w:rsidRDefault="007057A8" w:rsidP="007057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382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41.15pt;margin-top:49.05pt;width:204.8pt;height:434.15pt;rotation:424026fd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" filled="f" stroked="f">
                <v:textbox>
                  <w:txbxContent>
                    <w:p w:rsidR="007057A8" w:rsidRPr="007057A8" w:rsidRDefault="007057A8" w:rsidP="007057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438" w:rsidRPr="0022367D">
        <w:rPr>
          <w:rFonts w:cstheme="minorHAnsi"/>
          <w:b/>
          <w:sz w:val="36"/>
          <w:szCs w:val="36"/>
        </w:rPr>
        <w:t>K akci je potřeba naplést nebo uháčkovat co nejvíce čtverců o velikosti 15 x 15 cm, aby se daly dobře navazovat.</w:t>
      </w:r>
    </w:p>
    <w:p w:rsidR="00A93438" w:rsidRPr="0022367D" w:rsidRDefault="00A93438" w:rsidP="0057783A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22367D" w:rsidRDefault="00A93438" w:rsidP="0022367D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367D">
        <w:rPr>
          <w:rFonts w:cstheme="minorHAnsi"/>
          <w:b/>
          <w:sz w:val="24"/>
          <w:szCs w:val="24"/>
        </w:rPr>
        <w:t>Přihlášený kolektiv čtverce může odevzdat do 18. 10. 2021 do ŠD či ŠK</w:t>
      </w:r>
      <w:r w:rsidR="0022367D" w:rsidRPr="0022367D">
        <w:rPr>
          <w:rFonts w:cstheme="minorHAnsi"/>
          <w:b/>
          <w:sz w:val="24"/>
          <w:szCs w:val="24"/>
        </w:rPr>
        <w:t xml:space="preserve"> </w:t>
      </w:r>
    </w:p>
    <w:p w:rsidR="00A93438" w:rsidRPr="0022367D" w:rsidRDefault="0022367D" w:rsidP="0022367D">
      <w:pPr>
        <w:spacing w:after="0" w:line="24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A93438" w:rsidRPr="0022367D">
        <w:rPr>
          <w:rFonts w:cstheme="minorHAnsi"/>
          <w:b/>
          <w:sz w:val="24"/>
          <w:szCs w:val="24"/>
        </w:rPr>
        <w:t>(kde čtverce navážou a 20. 10. 2021</w:t>
      </w:r>
      <w:r w:rsidRPr="0022367D">
        <w:rPr>
          <w:rFonts w:cstheme="minorHAnsi"/>
          <w:b/>
          <w:sz w:val="24"/>
          <w:szCs w:val="24"/>
        </w:rPr>
        <w:t xml:space="preserve"> </w:t>
      </w:r>
      <w:r w:rsidR="00A93438" w:rsidRPr="0022367D">
        <w:rPr>
          <w:rFonts w:cstheme="minorHAnsi"/>
          <w:b/>
          <w:sz w:val="24"/>
          <w:szCs w:val="24"/>
        </w:rPr>
        <w:t>obléknou stromy v areálu naší školy)</w:t>
      </w:r>
    </w:p>
    <w:p w:rsidR="00A93438" w:rsidRPr="0022367D" w:rsidRDefault="00A93438" w:rsidP="0022367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2367D" w:rsidRDefault="00A93438" w:rsidP="0022367D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367D">
        <w:rPr>
          <w:rFonts w:cstheme="minorHAnsi"/>
          <w:b/>
          <w:sz w:val="24"/>
          <w:szCs w:val="24"/>
        </w:rPr>
        <w:t>Přihlášený kolektiv si oblékne svůj strom sám v areálu školy.</w:t>
      </w:r>
    </w:p>
    <w:p w:rsidR="001C3C39" w:rsidRPr="0022367D" w:rsidRDefault="001C3C39" w:rsidP="001C3C39">
      <w:pPr>
        <w:pStyle w:val="Odstavecseseznamem"/>
        <w:spacing w:after="0" w:line="240" w:lineRule="auto"/>
        <w:ind w:left="1004"/>
        <w:rPr>
          <w:rFonts w:cstheme="minorHAnsi"/>
          <w:b/>
          <w:sz w:val="24"/>
          <w:szCs w:val="24"/>
        </w:rPr>
      </w:pPr>
    </w:p>
    <w:p w:rsidR="0022367D" w:rsidRPr="001C3C39" w:rsidRDefault="001C3C39" w:rsidP="001C3C3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22367D" w:rsidRPr="001C3C39">
        <w:rPr>
          <w:rFonts w:cstheme="minorHAnsi"/>
          <w:b/>
          <w:sz w:val="32"/>
          <w:szCs w:val="32"/>
        </w:rPr>
        <w:t xml:space="preserve">Z akce </w:t>
      </w:r>
      <w:r w:rsidR="00FC2F45" w:rsidRPr="001C3C39">
        <w:rPr>
          <w:rFonts w:cstheme="minorHAnsi"/>
          <w:b/>
          <w:sz w:val="32"/>
          <w:szCs w:val="32"/>
        </w:rPr>
        <w:t xml:space="preserve">prosíme </w:t>
      </w:r>
      <w:r w:rsidR="0022367D" w:rsidRPr="001C3C39">
        <w:rPr>
          <w:rFonts w:cstheme="minorHAnsi"/>
          <w:b/>
          <w:sz w:val="32"/>
          <w:szCs w:val="32"/>
        </w:rPr>
        <w:t>pořiďte fotky, které zašlete</w:t>
      </w:r>
      <w:r>
        <w:rPr>
          <w:rFonts w:cstheme="minorHAnsi"/>
          <w:b/>
          <w:sz w:val="32"/>
          <w:szCs w:val="32"/>
        </w:rPr>
        <w:t xml:space="preserve"> </w:t>
      </w:r>
      <w:r w:rsidR="0022367D" w:rsidRPr="001C3C39">
        <w:rPr>
          <w:rFonts w:cstheme="minorHAnsi"/>
          <w:b/>
          <w:sz w:val="32"/>
          <w:szCs w:val="32"/>
        </w:rPr>
        <w:t>Mgr. Lence Vrabcové.</w:t>
      </w:r>
    </w:p>
    <w:p w:rsidR="001C3C39" w:rsidRDefault="001C3C39" w:rsidP="001C3C39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</w:t>
      </w:r>
      <w:r w:rsidR="0022367D" w:rsidRPr="001C3C39">
        <w:rPr>
          <w:rFonts w:cstheme="minorHAnsi"/>
          <w:b/>
          <w:sz w:val="32"/>
          <w:szCs w:val="32"/>
        </w:rPr>
        <w:t>Věříme, že v této nelehké době se dokážeme všichni spojit</w:t>
      </w:r>
      <w:r w:rsidR="00FC2F45" w:rsidRPr="001C3C39">
        <w:rPr>
          <w:rFonts w:cstheme="minorHAnsi"/>
          <w:b/>
          <w:sz w:val="32"/>
          <w:szCs w:val="32"/>
        </w:rPr>
        <w:t xml:space="preserve"> </w:t>
      </w:r>
    </w:p>
    <w:p w:rsidR="00FC2F45" w:rsidRPr="001C3C39" w:rsidRDefault="001C3C39" w:rsidP="001C3C39">
      <w:pPr>
        <w:spacing w:after="0" w:line="240" w:lineRule="auto"/>
        <w:ind w:left="372" w:firstLine="708"/>
        <w:rPr>
          <w:rFonts w:ascii="Comic Sans MS" w:hAnsi="Comic Sans MS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</w:t>
      </w:r>
      <w:r w:rsidR="0022367D" w:rsidRPr="001C3C39">
        <w:rPr>
          <w:rFonts w:cstheme="minorHAnsi"/>
          <w:b/>
          <w:sz w:val="32"/>
          <w:szCs w:val="32"/>
        </w:rPr>
        <w:t>a oblékneme co nejvíce stromů</w:t>
      </w:r>
      <w:r w:rsidR="0022367D" w:rsidRPr="001C3C39">
        <w:rPr>
          <w:rFonts w:ascii="Comic Sans MS" w:hAnsi="Comic Sans MS"/>
          <w:b/>
          <w:sz w:val="32"/>
          <w:szCs w:val="32"/>
        </w:rPr>
        <w:t>.</w:t>
      </w:r>
    </w:p>
    <w:p w:rsidR="00FC2F45" w:rsidRPr="001C3C39" w:rsidRDefault="00FC2F45" w:rsidP="001C3C39">
      <w:pPr>
        <w:spacing w:after="0" w:line="240" w:lineRule="auto"/>
        <w:ind w:left="372" w:firstLine="708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1C3C39" w:rsidRDefault="001C3C39" w:rsidP="00FC2F45">
      <w:pPr>
        <w:spacing w:after="0" w:line="240" w:lineRule="auto"/>
        <w:ind w:left="372" w:firstLine="708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27125</wp:posOffset>
            </wp:positionH>
            <wp:positionV relativeFrom="paragraph">
              <wp:posOffset>690880</wp:posOffset>
            </wp:positionV>
            <wp:extent cx="4055110" cy="1455420"/>
            <wp:effectExtent l="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1001-WA01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57" cy="145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45">
        <w:rPr>
          <w:rFonts w:cstheme="minorHAnsi"/>
          <w:b/>
          <w:sz w:val="36"/>
          <w:szCs w:val="36"/>
        </w:rPr>
        <w:t xml:space="preserve">Přihlásit </w:t>
      </w:r>
      <w:r>
        <w:rPr>
          <w:rFonts w:cstheme="minorHAnsi"/>
          <w:b/>
          <w:sz w:val="36"/>
          <w:szCs w:val="36"/>
        </w:rPr>
        <w:t>k této výzvě se mohou všichni zaměstnanci</w:t>
      </w:r>
    </w:p>
    <w:p w:rsidR="00777D91" w:rsidRPr="00FC2F45" w:rsidRDefault="001C3C39" w:rsidP="00FC2F45">
      <w:pPr>
        <w:spacing w:after="0" w:line="240" w:lineRule="auto"/>
        <w:ind w:left="372" w:firstLine="708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i děti </w:t>
      </w:r>
      <w:r w:rsidR="00FC2F45">
        <w:rPr>
          <w:rFonts w:cstheme="minorHAnsi"/>
          <w:b/>
          <w:sz w:val="36"/>
          <w:szCs w:val="36"/>
        </w:rPr>
        <w:t>v</w:t>
      </w:r>
      <w:r>
        <w:rPr>
          <w:rFonts w:cstheme="minorHAnsi"/>
          <w:b/>
          <w:sz w:val="36"/>
          <w:szCs w:val="36"/>
        </w:rPr>
        <w:t> </w:t>
      </w:r>
      <w:r w:rsidR="00FC2F45">
        <w:rPr>
          <w:rFonts w:cstheme="minorHAnsi"/>
          <w:b/>
          <w:sz w:val="36"/>
          <w:szCs w:val="36"/>
        </w:rPr>
        <w:t>ŠD</w:t>
      </w:r>
      <w:r>
        <w:rPr>
          <w:rFonts w:cstheme="minorHAnsi"/>
          <w:b/>
          <w:sz w:val="36"/>
          <w:szCs w:val="36"/>
        </w:rPr>
        <w:t xml:space="preserve"> a</w:t>
      </w:r>
      <w:r w:rsidR="00FC2F45">
        <w:rPr>
          <w:rFonts w:cstheme="minorHAnsi"/>
          <w:b/>
          <w:sz w:val="36"/>
          <w:szCs w:val="36"/>
        </w:rPr>
        <w:t xml:space="preserve"> </w:t>
      </w:r>
      <w:proofErr w:type="gramStart"/>
      <w:r w:rsidR="00FC2F45">
        <w:rPr>
          <w:rFonts w:cstheme="minorHAnsi"/>
          <w:b/>
          <w:sz w:val="36"/>
          <w:szCs w:val="36"/>
        </w:rPr>
        <w:t xml:space="preserve">ŠK </w:t>
      </w:r>
      <w:r w:rsidR="00FC2F45" w:rsidRPr="00FC2F45">
        <w:rPr>
          <w:rFonts w:cstheme="minorHAnsi"/>
          <w:sz w:val="36"/>
          <w:szCs w:val="36"/>
        </w:rPr>
        <w:t>.</w:t>
      </w:r>
      <w:proofErr w:type="gramEnd"/>
    </w:p>
    <w:sectPr w:rsidR="00777D91" w:rsidRPr="00FC2F45" w:rsidSect="00655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84" w:rsidRDefault="00BD3084" w:rsidP="00200BC4">
      <w:pPr>
        <w:spacing w:after="0" w:line="240" w:lineRule="auto"/>
      </w:pPr>
      <w:r>
        <w:separator/>
      </w:r>
    </w:p>
  </w:endnote>
  <w:endnote w:type="continuationSeparator" w:id="0">
    <w:p w:rsidR="00BD3084" w:rsidRDefault="00BD3084" w:rsidP="002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84" w:rsidRDefault="00BD3084" w:rsidP="00200BC4">
      <w:pPr>
        <w:spacing w:after="0" w:line="240" w:lineRule="auto"/>
      </w:pPr>
      <w:r>
        <w:separator/>
      </w:r>
    </w:p>
  </w:footnote>
  <w:footnote w:type="continuationSeparator" w:id="0">
    <w:p w:rsidR="00BD3084" w:rsidRDefault="00BD3084" w:rsidP="0020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13F"/>
    <w:multiLevelType w:val="hybridMultilevel"/>
    <w:tmpl w:val="B97C7560"/>
    <w:lvl w:ilvl="0" w:tplc="92A8B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986"/>
    <w:multiLevelType w:val="hybridMultilevel"/>
    <w:tmpl w:val="841235C8"/>
    <w:lvl w:ilvl="0" w:tplc="2AC40E5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F0"/>
    <w:rsid w:val="00133BE6"/>
    <w:rsid w:val="001C3C39"/>
    <w:rsid w:val="00200BC4"/>
    <w:rsid w:val="0022367D"/>
    <w:rsid w:val="00357C53"/>
    <w:rsid w:val="0047353E"/>
    <w:rsid w:val="00575646"/>
    <w:rsid w:val="0057783A"/>
    <w:rsid w:val="005D392A"/>
    <w:rsid w:val="00655B2C"/>
    <w:rsid w:val="006731CE"/>
    <w:rsid w:val="006A0902"/>
    <w:rsid w:val="007057A8"/>
    <w:rsid w:val="00777D91"/>
    <w:rsid w:val="007F112A"/>
    <w:rsid w:val="00983F46"/>
    <w:rsid w:val="00A93438"/>
    <w:rsid w:val="00B05610"/>
    <w:rsid w:val="00BC1D12"/>
    <w:rsid w:val="00BC32B1"/>
    <w:rsid w:val="00BD3084"/>
    <w:rsid w:val="00C770CC"/>
    <w:rsid w:val="00E52AD8"/>
    <w:rsid w:val="00E57BC6"/>
    <w:rsid w:val="00F009F0"/>
    <w:rsid w:val="00F23B4A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47A66"/>
  <w15:docId w15:val="{6E182325-8073-4018-9675-1B35BBA3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34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BC4"/>
  </w:style>
  <w:style w:type="paragraph" w:styleId="Zpat">
    <w:name w:val="footer"/>
    <w:basedOn w:val="Normln"/>
    <w:link w:val="ZpatChar"/>
    <w:uiPriority w:val="99"/>
    <w:unhideWhenUsed/>
    <w:rsid w:val="0020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0A4-29EA-4D97-8204-A0B77DF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_PC</dc:creator>
  <cp:lastModifiedBy>Iva Lhotáková</cp:lastModifiedBy>
  <cp:revision>2</cp:revision>
  <dcterms:created xsi:type="dcterms:W3CDTF">2021-10-03T13:44:00Z</dcterms:created>
  <dcterms:modified xsi:type="dcterms:W3CDTF">2021-10-03T13:44:00Z</dcterms:modified>
</cp:coreProperties>
</file>